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СИЛЛАБУС</w:t>
      </w:r>
    </w:p>
    <w:p w14:paraId="7D168689" w14:textId="2ED98CF8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E87965">
        <w:rPr>
          <w:b/>
          <w:sz w:val="20"/>
          <w:szCs w:val="20"/>
        </w:rPr>
        <w:t>3</w:t>
      </w:r>
      <w:r w:rsidRPr="007466AF">
        <w:rPr>
          <w:b/>
          <w:sz w:val="20"/>
          <w:szCs w:val="20"/>
        </w:rPr>
        <w:t>-202</w:t>
      </w:r>
      <w:r w:rsidR="00E87965">
        <w:rPr>
          <w:b/>
          <w:sz w:val="20"/>
          <w:szCs w:val="20"/>
        </w:rPr>
        <w:t>4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43437EB" w14:textId="33AC719F" w:rsidR="00E276B6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 xml:space="preserve">: </w:t>
      </w:r>
      <w:bookmarkStart w:id="0" w:name="_Hlk113130090"/>
      <w:r w:rsidR="00741873" w:rsidRPr="00741873">
        <w:rPr>
          <w:b/>
          <w:sz w:val="20"/>
          <w:szCs w:val="20"/>
        </w:rPr>
        <w:t xml:space="preserve">6B02304 – </w:t>
      </w:r>
      <w:bookmarkEnd w:id="0"/>
      <w:r w:rsidR="002D41B9" w:rsidRPr="002D41B9">
        <w:rPr>
          <w:b/>
          <w:sz w:val="20"/>
          <w:szCs w:val="20"/>
        </w:rPr>
        <w:t>«Переводческое дело (западные языки)»</w:t>
      </w:r>
    </w:p>
    <w:p w14:paraId="41CAA140" w14:textId="77777777" w:rsidR="003C34EB" w:rsidRPr="007466AF" w:rsidRDefault="003C34EB" w:rsidP="0081658D">
      <w:pPr>
        <w:jc w:val="center"/>
        <w:rPr>
          <w:b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93"/>
        <w:gridCol w:w="992"/>
        <w:gridCol w:w="992"/>
        <w:gridCol w:w="1134"/>
        <w:gridCol w:w="2410"/>
      </w:tblGrid>
      <w:tr w:rsidR="002D1AB0" w:rsidRPr="007466AF" w14:paraId="28C5FE19" w14:textId="77777777" w:rsidTr="00677F85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72A6" w14:textId="77777777" w:rsidR="002D1AB0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42521FD7" w14:textId="348AEEB9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2B8C7387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150F12A5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2044B666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0DA1D903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D1AB0" w:rsidRPr="007466AF" w14:paraId="691FA82A" w14:textId="77777777" w:rsidTr="00677F85">
        <w:trPr>
          <w:trHeight w:val="26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</w:tr>
      <w:tr w:rsidR="002D1AB0" w:rsidRPr="007466AF" w14:paraId="2E073243" w14:textId="77777777" w:rsidTr="00677F8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930F" w14:textId="5E2C8816" w:rsidR="002D1AB0" w:rsidRPr="002C0A1E" w:rsidRDefault="00CD3999" w:rsidP="002D1A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2355</w:t>
            </w:r>
          </w:p>
          <w:p w14:paraId="7E833C4E" w14:textId="0852D479" w:rsidR="002D1AB0" w:rsidRPr="007466AF" w:rsidRDefault="002D1AB0" w:rsidP="00677F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C43D0C">
              <w:rPr>
                <w:sz w:val="20"/>
                <w:szCs w:val="20"/>
              </w:rPr>
              <w:t>С1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027FA791" w:rsidR="002D1AB0" w:rsidRPr="007466AF" w:rsidRDefault="003B4D0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6B3D7C8D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5582BCC2" w:rsidR="002D1AB0" w:rsidRPr="007466AF" w:rsidRDefault="0000548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1CA0576A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7E40CA56" w:rsidR="002D1AB0" w:rsidRPr="007466AF" w:rsidRDefault="00DE27D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37B38BA5" w:rsidR="002D1AB0" w:rsidRPr="007466AF" w:rsidRDefault="00C97A3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4ACF23B7" w14:textId="77777777" w:rsidR="00677F85" w:rsidRDefault="00677F85"/>
    <w:p w14:paraId="4B1DF367" w14:textId="77777777" w:rsidR="00677F85" w:rsidRPr="00E40705" w:rsidRDefault="00677F85" w:rsidP="00677F8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677F85" w:rsidRPr="00C15F24" w14:paraId="49948B72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8FE2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A64C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793D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BE1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6DD0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677F85" w:rsidRPr="00C15F24" w14:paraId="4F9A2CC9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67C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8851" w14:textId="30674D8E" w:rsidR="00677F85" w:rsidRPr="0072294E" w:rsidRDefault="00991B7D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В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396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F08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__DdeLink__439375_3866726432"/>
            <w:r w:rsidRPr="0072294E"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879B" w14:textId="5E411A47" w:rsidR="00677F85" w:rsidRPr="00C15F24" w:rsidRDefault="00991B7D" w:rsidP="005A7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B7D"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68B4EEF0" w14:textId="77777777" w:rsidR="00677F85" w:rsidRDefault="00677F85" w:rsidP="00677F85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677F85" w:rsidRPr="00C15F24" w14:paraId="5DC923E1" w14:textId="77777777" w:rsidTr="005A777A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57D1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88C40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677F85" w:rsidRPr="00C15F24" w14:paraId="1094EE09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5287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577AA5"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4BE4A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677F85" w:rsidRPr="00C15F24" w14:paraId="11BD3DB2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77E2" w14:textId="77777777" w:rsidR="00677F85" w:rsidRPr="00577AA5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FDDD0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3C9D41AC" w14:textId="77777777" w:rsidR="00677F85" w:rsidRDefault="00677F85"/>
    <w:p w14:paraId="6119CC3B" w14:textId="77777777" w:rsidR="00C80980" w:rsidRDefault="00C80980" w:rsidP="00C80980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35BCEE3E" w14:textId="77777777" w:rsidR="00C80980" w:rsidRPr="00C15F24" w:rsidRDefault="00C80980" w:rsidP="00C80980">
      <w:pPr>
        <w:rPr>
          <w:vanish/>
          <w:sz w:val="20"/>
          <w:szCs w:val="20"/>
        </w:rPr>
      </w:pPr>
    </w:p>
    <w:p w14:paraId="2C0C8F33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111"/>
        <w:gridCol w:w="4678"/>
      </w:tblGrid>
      <w:tr w:rsidR="00C80980" w:rsidRPr="00C15F24" w14:paraId="61B6D463" w14:textId="77777777" w:rsidTr="00C43D0C">
        <w:tc>
          <w:tcPr>
            <w:tcW w:w="2014" w:type="dxa"/>
            <w:shd w:val="clear" w:color="auto" w:fill="auto"/>
          </w:tcPr>
          <w:p w14:paraId="78DE66B9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0717C730" w14:textId="77777777" w:rsidR="00C80980" w:rsidRPr="00C15F24" w:rsidRDefault="00C80980" w:rsidP="005A777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36413935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78" w:type="dxa"/>
          </w:tcPr>
          <w:p w14:paraId="7F3C65A4" w14:textId="77777777" w:rsidR="00C80980" w:rsidRDefault="00C80980" w:rsidP="005A777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4B14380B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C80980" w:rsidRPr="00C15F24" w14:paraId="357286B7" w14:textId="77777777" w:rsidTr="00C43D0C">
        <w:trPr>
          <w:trHeight w:val="5538"/>
        </w:trPr>
        <w:tc>
          <w:tcPr>
            <w:tcW w:w="2014" w:type="dxa"/>
            <w:shd w:val="clear" w:color="auto" w:fill="auto"/>
          </w:tcPr>
          <w:p w14:paraId="6D0A3973" w14:textId="311F5C0B" w:rsidR="00C80980" w:rsidRPr="00C15F24" w:rsidRDefault="005C4CB2" w:rsidP="005A777A">
            <w:pPr>
              <w:rPr>
                <w:sz w:val="20"/>
                <w:szCs w:val="20"/>
              </w:rPr>
            </w:pPr>
            <w:r w:rsidRPr="005C4CB2">
              <w:rPr>
                <w:sz w:val="20"/>
                <w:szCs w:val="20"/>
              </w:rPr>
              <w:t>сформировать способность использовать второй иностранный во всех сферах своей деятельности и в неподготовленном общении а также осуществлять бизнес-переписку, писать статьи и сочинения на любую заданную тему, используя продвинутую грамматику и стилистически окрашенную лексику. Будут изучены: спецализированные тексты разных жанров и стилей, – профессиональные навыки чтения, письма, аудирования и говорения.</w:t>
            </w:r>
          </w:p>
        </w:tc>
        <w:tc>
          <w:tcPr>
            <w:tcW w:w="4111" w:type="dxa"/>
            <w:shd w:val="clear" w:color="auto" w:fill="auto"/>
          </w:tcPr>
          <w:p w14:paraId="0D2F5264" w14:textId="77777777" w:rsidR="002D41B9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6B7882B8" w14:textId="77777777" w:rsidR="002D41B9" w:rsidRPr="00364600" w:rsidRDefault="002D41B9" w:rsidP="002D41B9">
            <w:pPr>
              <w:rPr>
                <w:sz w:val="20"/>
                <w:szCs w:val="20"/>
              </w:rPr>
            </w:pPr>
          </w:p>
          <w:p w14:paraId="093BB61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389DAB3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52C67E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23F6B4A0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F02FFA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4A7C28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3ADA771D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A18620F" w14:textId="77777777" w:rsidR="002D41B9" w:rsidRPr="00364600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4476C113" w14:textId="77777777" w:rsidR="002D41B9" w:rsidRDefault="002D41B9" w:rsidP="002D41B9">
            <w:pPr>
              <w:rPr>
                <w:b/>
                <w:sz w:val="20"/>
                <w:szCs w:val="20"/>
                <w:lang w:eastAsia="ar-SA"/>
              </w:rPr>
            </w:pPr>
          </w:p>
          <w:p w14:paraId="1AD9D7C3" w14:textId="77777777" w:rsidR="002D41B9" w:rsidRPr="00C15F24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308B12CB" w14:textId="32370FDC" w:rsidR="00C80980" w:rsidRPr="00364600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678" w:type="dxa"/>
            <w:shd w:val="clear" w:color="auto" w:fill="auto"/>
          </w:tcPr>
          <w:p w14:paraId="1A08DCC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610A5E2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65CA461F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1BF0F23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Классифицировать справочный и энциклопедический материал.</w:t>
            </w:r>
          </w:p>
          <w:p w14:paraId="0588475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спользовать цифровые технологии в изучении оцифрованных источников информации.</w:t>
            </w:r>
          </w:p>
          <w:p w14:paraId="582508D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1FD17AE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Классифицировать специальные тексты на немецком языке.</w:t>
            </w:r>
          </w:p>
          <w:p w14:paraId="42648C0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265C53B7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3F045A4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 xml:space="preserve">1. Владеть основами устного и письменного общения. </w:t>
            </w:r>
          </w:p>
          <w:p w14:paraId="7E203A89" w14:textId="25089550" w:rsidR="00C80980" w:rsidRPr="002C0A1E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05A6F885" w14:textId="77777777" w:rsidR="00C80980" w:rsidRDefault="00C80980" w:rsidP="00C80980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C80980" w:rsidRPr="00C15F24" w14:paraId="51979CA1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B837" w14:textId="77777777" w:rsidR="00C80980" w:rsidRPr="00C15F24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01523" w14:textId="77777777" w:rsidR="00C80980" w:rsidRPr="00C15F24" w:rsidRDefault="00C80980" w:rsidP="005A777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C80980" w:rsidRPr="00C15F24" w14:paraId="243C3269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E766" w14:textId="77777777" w:rsidR="00C80980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стреквизиты</w:t>
            </w:r>
          </w:p>
          <w:p w14:paraId="2E4EBF5F" w14:textId="77777777" w:rsidR="00D878AA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060C02E" w14:textId="055034E9" w:rsidR="00D878AA" w:rsidRPr="00C15F24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8AA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D878AA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6992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1613DD1C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13163133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556A2394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63E3CB7E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35027BBD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3B51C8C5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4B8FEF81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6BE3FBB5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C80980" w:rsidRPr="00DE27D4" w14:paraId="03EAF5D5" w14:textId="77777777" w:rsidTr="005A777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B01A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93A2" w14:textId="5AB0C491" w:rsidR="00C80980" w:rsidRPr="008B0551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</w:t>
            </w:r>
            <w:r w:rsidR="00C80980">
              <w:rPr>
                <w:sz w:val="20"/>
                <w:szCs w:val="20"/>
              </w:rPr>
              <w:t>итература</w:t>
            </w:r>
            <w:r w:rsidR="00C80980" w:rsidRPr="008B0551">
              <w:rPr>
                <w:sz w:val="20"/>
                <w:szCs w:val="20"/>
              </w:rPr>
              <w:t>:</w:t>
            </w:r>
          </w:p>
          <w:p w14:paraId="2CF2A4EA" w14:textId="77777777" w:rsidR="00C80980" w:rsidRPr="00C15F24" w:rsidRDefault="00C80980" w:rsidP="005A777A">
            <w:pPr>
              <w:rPr>
                <w:sz w:val="20"/>
                <w:szCs w:val="20"/>
                <w:lang w:val="de-DE"/>
              </w:rPr>
            </w:pPr>
            <w:r w:rsidRPr="008B0551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8B0551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 Hueber Verlag, 201</w:t>
            </w:r>
            <w:r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3AD7088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5FC31534" w14:textId="57352BC7" w:rsidR="00C80980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 w:rsidR="003B02A6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Завъялова. Практический курс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0DFA7587" w14:textId="399CFD74" w:rsidR="003B02A6" w:rsidRPr="00C15F24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5A115936" w14:textId="1FE56E84" w:rsidR="00C80980" w:rsidRPr="00F30A7B" w:rsidRDefault="003B02A6" w:rsidP="005A777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="00C80980"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="00C80980" w:rsidRPr="00C15F24">
              <w:rPr>
                <w:sz w:val="20"/>
                <w:szCs w:val="20"/>
              </w:rPr>
              <w:t>Попов. 222 правила современного немецкого языка. Гум</w:t>
            </w:r>
            <w:r w:rsidR="00C80980" w:rsidRPr="00DE27D4">
              <w:rPr>
                <w:sz w:val="20"/>
                <w:szCs w:val="20"/>
                <w:lang w:val="de-DE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Изд</w:t>
            </w:r>
            <w:r w:rsidR="00C80980" w:rsidRPr="00DE27D4">
              <w:rPr>
                <w:sz w:val="20"/>
                <w:szCs w:val="20"/>
                <w:lang w:val="de-DE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Центр</w:t>
            </w:r>
            <w:r w:rsidR="00C80980" w:rsidRPr="00F30A7B">
              <w:rPr>
                <w:sz w:val="20"/>
                <w:szCs w:val="20"/>
                <w:lang w:val="de-DE"/>
              </w:rPr>
              <w:t xml:space="preserve"> « </w:t>
            </w:r>
            <w:r w:rsidR="00C80980" w:rsidRPr="00C15F24">
              <w:rPr>
                <w:sz w:val="20"/>
                <w:szCs w:val="20"/>
              </w:rPr>
              <w:t>Владос</w:t>
            </w:r>
            <w:r w:rsidR="00C80980" w:rsidRPr="00F30A7B">
              <w:rPr>
                <w:sz w:val="20"/>
                <w:szCs w:val="20"/>
                <w:lang w:val="de-DE"/>
              </w:rPr>
              <w:t>»,  2021.</w:t>
            </w:r>
          </w:p>
          <w:p w14:paraId="1F96351B" w14:textId="47547CD5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r w:rsidR="00C128A3"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608020E0" w14:textId="03670F4E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r w:rsidR="00C128A3" w:rsidRPr="0092337C">
              <w:rPr>
                <w:sz w:val="20"/>
                <w:szCs w:val="20"/>
                <w:lang w:val="de-DE"/>
              </w:rPr>
              <w:t>Мойсейчук А.М., Modernes Deutsch, Минск, Высшая школа, 2020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2E7A29F0" w14:textId="3CD1B95D" w:rsidR="00C128A3" w:rsidRPr="0092337C" w:rsidRDefault="00C128A3" w:rsidP="00C128A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1FA799A2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7BBD8D3A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</w:hyperlink>
          </w:p>
          <w:p w14:paraId="31DFDEC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2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2"/>
          </w:p>
          <w:p w14:paraId="7473850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0EC3A24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023663E1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7BA2648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1FF7C5A6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7F662EAB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406A9348" w14:textId="77777777" w:rsidR="00C80980" w:rsidRDefault="00C80980" w:rsidP="00C128A3">
            <w:pPr>
              <w:suppressLineNumbers/>
              <w:suppressAutoHyphens/>
              <w:snapToGrid w:val="0"/>
              <w:rPr>
                <w:sz w:val="20"/>
                <w:szCs w:val="20"/>
                <w:lang w:val="en-US"/>
              </w:rPr>
            </w:pPr>
          </w:p>
          <w:p w14:paraId="53A103E0" w14:textId="77777777" w:rsidR="00C80980" w:rsidRDefault="00C80980" w:rsidP="005A777A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631E9698" w14:textId="77777777" w:rsidR="00C80980" w:rsidRPr="00DF28AB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2784267A" w14:textId="77777777" w:rsidR="00C80980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13C4E752" w14:textId="77777777" w:rsidR="00C80980" w:rsidRPr="00144371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67E592F7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C80980" w:rsidRPr="00C15F24" w14:paraId="504FC23B" w14:textId="77777777" w:rsidTr="00C128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FC79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9A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0C7901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2EF19E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39C13CBC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543CA45" w14:textId="77777777" w:rsidR="00C80980" w:rsidRDefault="00C80980" w:rsidP="005A777A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4B387F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673F2D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2937C8FF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C269C87" w14:textId="77777777" w:rsidR="00C80980" w:rsidRPr="00C15F24" w:rsidRDefault="00C80980" w:rsidP="005A77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63DD84BE" w14:textId="77777777" w:rsidR="00677F85" w:rsidRDefault="00677F85"/>
    <w:p w14:paraId="0BF902D1" w14:textId="77777777" w:rsidR="00C80980" w:rsidRPr="00613405" w:rsidRDefault="00C80980" w:rsidP="00C80980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C80980" w14:paraId="7BD15B08" w14:textId="77777777" w:rsidTr="005A777A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D055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46DD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C80980" w14:paraId="15FE3720" w14:textId="77777777" w:rsidTr="005A777A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3E70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245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1D549BF6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51EFDFFE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F2E1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5A22993F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FB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84A7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5CB3BFD3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6D2F497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80980" w14:paraId="19E19CE4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7A4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C8D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711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8E8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22AA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7BEB8A25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951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916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4A8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BC11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934C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145FE8A3" w14:textId="77777777" w:rsidTr="005A777A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AED8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629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328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F4F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3B83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5F6D33A6" w14:textId="77777777" w:rsidTr="005A777A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69B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5E29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375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F1E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C58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538645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11D6779" w14:textId="77777777" w:rsidR="00C80980" w:rsidRDefault="00C80980" w:rsidP="005A777A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7841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C80980" w14:paraId="1F9B68DB" w14:textId="77777777" w:rsidTr="005A777A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3F9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9CD5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544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B4EF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200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4380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80980" w14:paraId="3B6481A6" w14:textId="77777777" w:rsidTr="005A777A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6DD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2B4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DA0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FD9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4DA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5B6E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62E44" w14:paraId="525AC49E" w14:textId="77777777" w:rsidTr="00D272BC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8C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4ABD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F9AC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DCFA20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471C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6BBB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62E44" w14:paraId="1AA87506" w14:textId="77777777" w:rsidTr="00D272BC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B98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C7CE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15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F0370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C6E7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65D5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62E44" w14:paraId="6942593A" w14:textId="77777777" w:rsidTr="00D272BC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E1616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1898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477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5FE483" w14:textId="528A67B4" w:rsidR="00F62E44" w:rsidRDefault="00F62E44" w:rsidP="005A777A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5858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13F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62E44" w14:paraId="1D1CA800" w14:textId="77777777" w:rsidTr="00D272BC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00E1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94CD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46E0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E76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E52C3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DDE165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62E44" w14:paraId="49B75538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9775" w14:textId="56C6102E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650D" w14:textId="03652F86" w:rsidR="00F62E44" w:rsidRPr="00F62E44" w:rsidRDefault="00F62E44" w:rsidP="005A777A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kk-KZ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A62C" w14:textId="4FC91089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5C8F6" w14:textId="22B9528A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B839F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5472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  <w:tr w:rsidR="00F62E44" w14:paraId="22B53022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5E67" w14:textId="0767A662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6C09" w14:textId="5BDCD6CF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6E35" w14:textId="42A47AF3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D866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7F2B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84B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C1C102B" w14:textId="77777777" w:rsidR="00954447" w:rsidRDefault="00954447" w:rsidP="00F30A7B">
      <w:pPr>
        <w:tabs>
          <w:tab w:val="left" w:pos="1276"/>
        </w:tabs>
        <w:rPr>
          <w:b/>
          <w:sz w:val="20"/>
          <w:szCs w:val="20"/>
        </w:rPr>
      </w:pPr>
    </w:p>
    <w:p w14:paraId="40BCDD61" w14:textId="00905511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911"/>
        <w:gridCol w:w="850"/>
        <w:gridCol w:w="1701"/>
      </w:tblGrid>
      <w:tr w:rsidR="00F30A7B" w:rsidRPr="00FA7572" w14:paraId="16B8B009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EF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еделя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83D2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066E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561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Максимальный балл</w:t>
            </w:r>
          </w:p>
        </w:tc>
      </w:tr>
      <w:tr w:rsidR="00F30A7B" w:rsidRPr="00DE27D4" w14:paraId="08F4DAEC" w14:textId="77777777" w:rsidTr="003230A5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1087" w14:textId="77777777" w:rsidR="00F30A7B" w:rsidRPr="00FA7572" w:rsidRDefault="00F30A7B" w:rsidP="003230A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kk-KZ"/>
              </w:rPr>
              <w:t xml:space="preserve">Модуль </w:t>
            </w:r>
            <w:r w:rsidRPr="00FA7572">
              <w:rPr>
                <w:sz w:val="20"/>
                <w:szCs w:val="20"/>
                <w:lang w:val="de-DE"/>
              </w:rPr>
              <w:t>I. Die Stadt.  Kaufen und schenken.</w:t>
            </w:r>
          </w:p>
        </w:tc>
      </w:tr>
      <w:tr w:rsidR="00F30A7B" w:rsidRPr="00FA7572" w14:paraId="15572DC7" w14:textId="77777777" w:rsidTr="003230A5">
        <w:trPr>
          <w:trHeight w:val="516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F34FA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  <w:p w14:paraId="0F2018DD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990B" w14:textId="3D9D340D" w:rsidR="00F30A7B" w:rsidRPr="00FA7572" w:rsidRDefault="00F30A7B" w:rsidP="003230A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FA7572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FA7572">
              <w:rPr>
                <w:sz w:val="20"/>
                <w:szCs w:val="20"/>
                <w:lang w:val="de-DE"/>
              </w:rPr>
              <w:t xml:space="preserve"> Die Stadt.  </w:t>
            </w:r>
            <w:r w:rsidRPr="00FA7572">
              <w:rPr>
                <w:b w:val="0"/>
                <w:sz w:val="20"/>
                <w:szCs w:val="20"/>
                <w:lang w:val="de-DE"/>
              </w:rPr>
              <w:t>Wortschatz (Verben, Namen, Adjektive, Adverbien, Funktionswörter, Ausdrücke)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40A3521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0FAC" w14:textId="6D16578B" w:rsidR="00F30A7B" w:rsidRPr="00FA7572" w:rsidRDefault="009C5036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1B98EEB1" w14:textId="77777777" w:rsidTr="003230A5">
        <w:trPr>
          <w:trHeight w:val="487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B2C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0371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FA7572">
              <w:rPr>
                <w:sz w:val="20"/>
                <w:szCs w:val="20"/>
                <w:lang w:val="de-DE"/>
              </w:rPr>
              <w:t xml:space="preserve"> Präpositionen Dativ und Akkusativ. Verben stellen/stehen, legen/liegen. Das Verb lass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59D0BCD" w14:textId="4915A5BF" w:rsidR="00F30A7B" w:rsidRPr="00FA7572" w:rsidRDefault="00F37FF0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73CB" w14:textId="08A3A3E1" w:rsidR="00F30A7B" w:rsidRPr="00FA7572" w:rsidRDefault="009C5036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62DC0F28" w14:textId="77777777" w:rsidTr="003230A5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9BBC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  <w:p w14:paraId="7175224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A9A1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Orientierung in der Stadt. Orte angeben. Den Weg beschreiben. Vorteile und Nachteile nenn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430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5C13" w14:textId="08D2AF5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9C5965D" w14:textId="77777777" w:rsidTr="003230A5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4B9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ECCD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de-DE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sz w:val="20"/>
                <w:szCs w:val="20"/>
                <w:lang w:val="de-DE"/>
              </w:rPr>
              <w:t xml:space="preserve"> Die Stadt. Lexikalische und grammatische Übu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1B23" w14:textId="18A9E7B8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DD11" w14:textId="4123E7E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DBD6CD1" w14:textId="77777777" w:rsidTr="003230A5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648A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3</w:t>
            </w:r>
          </w:p>
          <w:p w14:paraId="33BED4F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B3F8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. Wünsche äußern. Geschenkvorschläge machen, verwerfen und gutheißen. Einladung schreiben. Kaufwünsche äuß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049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F7E" w14:textId="19853229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3D6EB9D3" w14:textId="77777777" w:rsidTr="003230A5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90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E288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: Die Supermärkte und die Boutiquen. Die Kleidung. Die Käuf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4116" w14:textId="7A1CA51B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659" w14:textId="6DC6428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04FD196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B72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5BC4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1CE326B4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7938" w14:textId="09D09527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2B2B" w14:textId="4D7DAA76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284909D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2D7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6DD2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</w:p>
          <w:p w14:paraId="6732FC96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 xml:space="preserve">Plusquamperfekt (Vollendete Vergangenheit). </w:t>
            </w:r>
          </w:p>
          <w:p w14:paraId="2A10E487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de-DE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>Futur I (Zukunft). Futur II (vollendete Zukunft). Hilfsverben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>Modalverb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E74E" w14:textId="0EE84C03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9A7C" w14:textId="690147A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8DEB289" w14:textId="77777777" w:rsidTr="003230A5">
        <w:trPr>
          <w:trHeight w:val="180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C3C1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I. Krankheit.</w:t>
            </w:r>
          </w:p>
        </w:tc>
      </w:tr>
      <w:tr w:rsidR="00F30A7B" w:rsidRPr="00FA7572" w14:paraId="6B32C8B4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3E9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4</w:t>
            </w:r>
          </w:p>
          <w:p w14:paraId="23C10CF7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26C3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FA7572">
              <w:rPr>
                <w:b/>
                <w:sz w:val="20"/>
                <w:szCs w:val="20"/>
                <w:lang w:val="de-DE"/>
              </w:rPr>
              <w:t>4</w:t>
            </w:r>
            <w:r w:rsidRPr="00FA7572">
              <w:rPr>
                <w:sz w:val="20"/>
                <w:szCs w:val="20"/>
                <w:lang w:val="de-DE"/>
              </w:rPr>
              <w:t xml:space="preserve"> Krankheit. Beschwerden beschreiben. Ratschläge geben und weitergeben. Jemanden zu etwas drä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E82B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B7F3" w14:textId="7125F8BA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6B0D4038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A31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361" w14:textId="77777777" w:rsidR="00F30A7B" w:rsidRPr="00FA7572" w:rsidRDefault="00F30A7B" w:rsidP="003230A5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4.</w:t>
            </w:r>
            <w:r w:rsidRPr="00FA7572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15A5CAE8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sz w:val="20"/>
                <w:szCs w:val="20"/>
                <w:lang w:val="de-DE"/>
              </w:rPr>
              <w:t>Erzählen, wie etwas passiert ist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D185" w14:textId="4EBBDBEE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760" w14:textId="6D8740D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CE9A89C" w14:textId="77777777" w:rsidTr="003230A5">
        <w:trPr>
          <w:trHeight w:val="548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5961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5</w:t>
            </w:r>
          </w:p>
          <w:p w14:paraId="323B99A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05B7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sz w:val="20"/>
                <w:szCs w:val="20"/>
                <w:lang w:val="kk-KZ"/>
              </w:rPr>
              <w:t>Das zusammengesetzte Substantiv</w:t>
            </w:r>
            <w:r w:rsidRPr="00FA7572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0EDB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A514" w14:textId="78CEA156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044F6108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594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4605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kk-KZ"/>
              </w:rPr>
              <w:t xml:space="preserve"> Sie müssen zum Arzt. </w:t>
            </w:r>
            <w:r w:rsidRPr="00FA7572">
              <w:rPr>
                <w:sz w:val="20"/>
                <w:szCs w:val="20"/>
                <w:lang w:val="de-DE"/>
              </w:rPr>
              <w:t>In der Apothek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1B5E" w14:textId="15141E6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87B0" w14:textId="4F625D67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6652F663" w14:textId="77777777" w:rsidTr="003230A5">
        <w:trPr>
          <w:trHeight w:val="15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1E3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E132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774D246F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57BBE64" w14:textId="71F393D3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FD22" w14:textId="00CEB4D9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0657BC69" w14:textId="77777777" w:rsidTr="003230A5">
        <w:trPr>
          <w:trHeight w:val="27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298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F9A8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3A2852A" w14:textId="10D928B0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BA5" w14:textId="14FC868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4E2138BE" w14:textId="77777777" w:rsidTr="003230A5">
        <w:trPr>
          <w:trHeight w:val="20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B82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5A62" w14:textId="77777777" w:rsidR="00F30A7B" w:rsidRPr="00FA7572" w:rsidRDefault="00F30A7B" w:rsidP="003230A5">
            <w:pPr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Модуль III. Deuts</w:t>
            </w:r>
            <w:r w:rsidRPr="00FA7572">
              <w:rPr>
                <w:b/>
                <w:sz w:val="20"/>
                <w:szCs w:val="20"/>
                <w:lang w:val="de-DE"/>
              </w:rPr>
              <w:t>che Sprache und deutsche Kultur.  Deutschsprachige Länder</w:t>
            </w:r>
            <w:r w:rsidRPr="00FA7572">
              <w:rPr>
                <w:b/>
                <w:sz w:val="20"/>
                <w:szCs w:val="20"/>
              </w:rPr>
              <w:t>.</w:t>
            </w:r>
          </w:p>
        </w:tc>
      </w:tr>
      <w:tr w:rsidR="00F30A7B" w:rsidRPr="00FA7572" w14:paraId="6F73F0EC" w14:textId="77777777" w:rsidTr="003230A5">
        <w:trPr>
          <w:trHeight w:val="513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AB46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6</w:t>
            </w:r>
          </w:p>
          <w:p w14:paraId="4336C188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6596" w14:textId="77777777" w:rsidR="00F30A7B" w:rsidRPr="00FA7572" w:rsidRDefault="00F30A7B" w:rsidP="003230A5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864E38B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9E0" w14:textId="36C0DA02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224F3300" w14:textId="77777777" w:rsidTr="003230A5">
        <w:trPr>
          <w:trHeight w:val="41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2F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307E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7FA258C" w14:textId="2B6814D3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222F" w14:textId="6451123F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E5CF48A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45D3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7</w:t>
            </w:r>
          </w:p>
          <w:p w14:paraId="4C59EFF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5EF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9B10E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7D84" w14:textId="1535F21A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D06D56" w14:paraId="2FC54799" w14:textId="77777777" w:rsidTr="003230A5">
        <w:trPr>
          <w:trHeight w:val="45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5D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0BBB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D58" w14:textId="6BF4BB0C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EE9" w14:textId="6FBE0A0D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D06D56" w14:paraId="7C025F32" w14:textId="77777777" w:rsidTr="003230A5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823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26D7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7CA3E749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CBEA" w14:textId="142F0108" w:rsidR="00F30A7B" w:rsidRPr="00D06D56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952B" w14:textId="24679933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005485" w14:paraId="19826C2E" w14:textId="77777777" w:rsidTr="003230A5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F36F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9CF2" w14:textId="77777777" w:rsidR="00F30A7B" w:rsidRPr="00663657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F5E3" w14:textId="4EED4A5D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EDB2" w14:textId="356CF087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59795484" w14:textId="77777777" w:rsidTr="003230A5">
        <w:trPr>
          <w:trHeight w:val="274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E220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F0E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6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264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804BCF" w14:paraId="72C3AD01" w14:textId="77777777" w:rsidTr="003230A5">
        <w:trPr>
          <w:trHeight w:val="274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420B" w14:textId="77777777" w:rsidR="00F30A7B" w:rsidRPr="000C2726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5DA9" w14:textId="5F75E91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090B" w14:textId="7777777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30A7B" w:rsidRPr="00FA7572" w14:paraId="58467007" w14:textId="77777777" w:rsidTr="003230A5">
        <w:trPr>
          <w:trHeight w:val="47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1008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8</w:t>
            </w:r>
          </w:p>
          <w:p w14:paraId="080E8DA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3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94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3AE0" w14:textId="587D0026" w:rsidR="00F30A7B" w:rsidRPr="00FA7572" w:rsidRDefault="0060072F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26A64564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8F6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AB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1FD" w14:textId="4ACF547F" w:rsidR="00F30A7B" w:rsidRPr="00FA7572" w:rsidRDefault="00F37FF0" w:rsidP="003230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98A8" w14:textId="4B00D08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370CA976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0D76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9</w:t>
            </w:r>
          </w:p>
          <w:p w14:paraId="2815897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EF98" w14:textId="77777777" w:rsidR="00F30A7B" w:rsidRPr="00FA7572" w:rsidRDefault="00F30A7B" w:rsidP="003230A5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8CD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A51" w14:textId="794C5E26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0525BD1E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EB0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8F15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ED12" w14:textId="2B3C24E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C094" w14:textId="73B463AE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0D63AC6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E91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ECBE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D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14:paraId="3065D995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FCAC" w14:textId="3E20292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0A1" w14:textId="472C3FED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FA7572" w14:paraId="52033648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B969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D82C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.</w:t>
            </w:r>
            <w:r w:rsidRPr="00FA7572">
              <w:rPr>
                <w:b/>
                <w:sz w:val="20"/>
                <w:szCs w:val="20"/>
                <w:lang w:val="kk-KZ"/>
              </w:rPr>
              <w:tab/>
            </w:r>
            <w:r w:rsidRPr="00FA7572">
              <w:rPr>
                <w:sz w:val="20"/>
                <w:szCs w:val="20"/>
                <w:lang w:val="kk-KZ"/>
              </w:rPr>
              <w:t xml:space="preserve">Wie </w:t>
            </w:r>
            <w:r w:rsidRPr="00FA7572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E074" w14:textId="56107F25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57D" w14:textId="392F8D93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72F5E5B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65B52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0</w:t>
            </w:r>
          </w:p>
          <w:p w14:paraId="062A39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A21D" w14:textId="08EB99EC" w:rsidR="00F30A7B" w:rsidRPr="0060072F" w:rsidRDefault="00F30A7B" w:rsidP="0060072F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Sprachproblem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3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A875" w14:textId="26F097B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6403771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85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D576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  <w:r w:rsidRPr="00FA7572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FA757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EE0" w14:textId="2E8937AC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ED81" w14:textId="6925459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E4F2720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D22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1</w:t>
            </w:r>
          </w:p>
          <w:p w14:paraId="0CD8FAE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46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B59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D018" w14:textId="55EACEE0" w:rsidR="00F30A7B" w:rsidRPr="00FA7572" w:rsidRDefault="009C5036" w:rsidP="009C50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827990C" w14:textId="77777777" w:rsidTr="003230A5">
        <w:trPr>
          <w:trHeight w:val="49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BA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DCAA" w14:textId="77777777" w:rsidR="00F30A7B" w:rsidRPr="00005485" w:rsidRDefault="00F30A7B" w:rsidP="003230A5">
            <w:pPr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4D3B" w14:textId="13979812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CACA" w14:textId="60934929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3D0C0752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5042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A0DC" w14:textId="77777777" w:rsidR="00F30A7B" w:rsidRPr="00FA7572" w:rsidRDefault="00F30A7B" w:rsidP="003230A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 xml:space="preserve">Adjektive.  Die Endungen von Adjektiven. Attributive Adjektive,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P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rädikative Adjektive und adverbiale Adjektive. Adjektive steigern. Arten von Konjunktionen. Kommawörter. Satzreihe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EA32" w14:textId="6E0D90DD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5B93" w14:textId="517C987F" w:rsidR="00F30A7B" w:rsidRPr="00FA7572" w:rsidRDefault="0060072F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DE27D4" w14:paraId="3E03DB43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A45E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9E1" w14:textId="77777777" w:rsidR="00F30A7B" w:rsidRPr="00FA7572" w:rsidRDefault="00F30A7B" w:rsidP="003230A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F30A7B" w:rsidRPr="00FA7572" w14:paraId="07337561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F80F7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2</w:t>
            </w:r>
          </w:p>
          <w:p w14:paraId="490365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0DE0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10C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A526" w14:textId="0F105ACA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D06D56" w14:paraId="05F90BC9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C42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1C07" w14:textId="77777777" w:rsidR="00F30A7B" w:rsidRPr="00804BCF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F27" w14:textId="2DFD1229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D9B1" w14:textId="4ACDEF26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E1052FB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5BF2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867F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756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C968" w14:textId="0177BCD8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FF35737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238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C7C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FAA" w14:textId="20A11E6A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C0D3" w14:textId="488AC76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B6DA437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966C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4884F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93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DF90CDA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F14B" w14:textId="280590F3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BE1" w14:textId="565AB5DE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005485" w14:paraId="0E46DE55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A4C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35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9D09" w14:textId="43A335BC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3B8" w14:textId="24F0DBC8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61995D5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171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316F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6C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E568" w14:textId="7E15655D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4696C9AD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80F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C76" w14:textId="77777777" w:rsidR="00F30A7B" w:rsidRPr="00FA7572" w:rsidRDefault="00F30A7B" w:rsidP="003230A5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FA7572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983" w14:textId="33E39E3C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460" w14:textId="1AC7052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4B25E80A" w14:textId="77777777" w:rsidTr="003230A5">
        <w:trPr>
          <w:trHeight w:val="22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3D189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2685" w14:textId="77777777" w:rsidR="00F30A7B" w:rsidRPr="00FA7572" w:rsidRDefault="00F30A7B" w:rsidP="003230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FA7572">
              <w:rPr>
                <w:sz w:val="20"/>
                <w:szCs w:val="20"/>
                <w:lang w:val="de-DE"/>
              </w:rPr>
              <w:t xml:space="preserve">Typisch deutsch. Die Größe, die Essgewohnheiten, die Diszipli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AD88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25EE" w14:textId="601D955D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8465701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938A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C8B0" w14:textId="77777777" w:rsidR="00F30A7B" w:rsidRPr="00FA7572" w:rsidRDefault="00F30A7B" w:rsidP="003230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FA7572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FA7572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BA36" w14:textId="57A112D2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A540" w14:textId="689A3AA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4C594118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712C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541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105C00B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21DD" w14:textId="1DE0DCCE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A25" w14:textId="27354990" w:rsidR="00F30A7B" w:rsidRPr="00FA7572" w:rsidRDefault="007C6BB7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0A7B" w:rsidRPr="00005485" w14:paraId="77D13F67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25E4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4C15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9A92" w14:textId="37D8C477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9DD2" w14:textId="2930F604" w:rsidR="00F30A7B" w:rsidRPr="00FA7572" w:rsidRDefault="007C6BB7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</w:tr>
      <w:tr w:rsidR="00F30A7B" w:rsidRPr="00FA7572" w14:paraId="36BADB2C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428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6B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03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B51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FA7572" w14:paraId="45F0E3E3" w14:textId="77777777" w:rsidTr="003230A5">
        <w:trPr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055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E891" w14:textId="124E9E29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CAFB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00</w:t>
            </w:r>
          </w:p>
        </w:tc>
      </w:tr>
    </w:tbl>
    <w:p w14:paraId="2B048370" w14:textId="77777777" w:rsidR="00F30A7B" w:rsidRDefault="00F30A7B" w:rsidP="0081658D">
      <w:pPr>
        <w:tabs>
          <w:tab w:val="left" w:pos="860"/>
        </w:tabs>
        <w:rPr>
          <w:sz w:val="20"/>
          <w:szCs w:val="20"/>
        </w:rPr>
      </w:pPr>
    </w:p>
    <w:p w14:paraId="6034C5FE" w14:textId="4ACC43F2" w:rsidR="00950F6F" w:rsidRDefault="00950F6F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A8BB43C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2528A9B2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9D04210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208FE3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0BE674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3F897D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079F38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8628EC0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B28D7A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59F24D8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0C28DE2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AE1E00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5D8990B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FA04CC7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9835D8D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66DE3DD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281131F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6C1DAD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335A7C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4194B33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24509E46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E99C95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EE31EC3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27537D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32902A9D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A88EAC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A2F3E6F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  <w:sectPr w:rsidR="00573C05" w:rsidSect="000E63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63250F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51917947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54E687E9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2AF8DDCC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2861A105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>
        <w:rPr>
          <w:b/>
          <w:sz w:val="20"/>
          <w:szCs w:val="20"/>
          <w:lang w:eastAsia="en-US"/>
        </w:rPr>
        <w:t>. (25% от 100% РК)</w:t>
      </w:r>
    </w:p>
    <w:p w14:paraId="446B025A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2616AC7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45FFC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071466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64A705E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69B68D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3127AE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70154D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921B2E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CD8EAC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18B3001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372EAFB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27F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46B3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2D84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002D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902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204498A6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7255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0671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02AE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A032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7F4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6FCEE41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0EE40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72E0CD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57A9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DAAC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D9B0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0B29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2A9D19F7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A73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6CEBF9A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дивидуальная / команд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33D5E55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D35A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0B7E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665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2009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67F9D74B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6C54BC8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>
        <w:rPr>
          <w:b/>
          <w:sz w:val="20"/>
          <w:szCs w:val="20"/>
          <w:lang w:eastAsia="en-US"/>
        </w:rPr>
        <w:t>. (25% от 100% РК)</w:t>
      </w:r>
    </w:p>
    <w:p w14:paraId="09F93B4F" w14:textId="77777777" w:rsidR="00573C05" w:rsidRDefault="00573C05" w:rsidP="00573C05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1FF7E330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964FEB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28CBB7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1C00061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7F770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7AA5F89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C3F70A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38D0C95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C934A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0DF58B9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13340C84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374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7880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убоко понимает теории, концепции различных учёных по проблемному вопросу и </w:t>
            </w:r>
            <w:r>
              <w:rPr>
                <w:sz w:val="20"/>
                <w:szCs w:val="20"/>
                <w:lang w:eastAsia="en-US"/>
              </w:rPr>
              <w:lastRenderedPageBreak/>
              <w:t>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AAA6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нимает теории, концепции различных учёных по проблемному вопросу и правильно </w:t>
            </w:r>
            <w:r>
              <w:rPr>
                <w:sz w:val="20"/>
                <w:szCs w:val="20"/>
                <w:lang w:eastAsia="en-US"/>
              </w:rPr>
              <w:lastRenderedPageBreak/>
              <w:t>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7B87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граниченно понимает теории, концепции различных учёных по проблемному вопросу и </w:t>
            </w:r>
            <w:r>
              <w:rPr>
                <w:sz w:val="20"/>
                <w:szCs w:val="20"/>
                <w:lang w:eastAsia="en-US"/>
              </w:rPr>
              <w:lastRenderedPageBreak/>
              <w:t>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C63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6D61E89C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0D3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B85D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A85C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B537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D3E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69E641F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5A6D9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1F7ECE8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659B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C127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E969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4BDE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4789DE71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EAD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704ABCC1" w14:textId="217AFA26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дивидуаль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7E38393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7CB9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B681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5A96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FB25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0F27744A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7A4E92F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0C92BA05" w14:textId="77777777" w:rsidR="00573C05" w:rsidRDefault="00573C05" w:rsidP="00573C05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3937FC3B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3F714B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E3054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684E493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E5C77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6E1BF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732C62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1E91C6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6F2E7B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FB04AF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42D6D498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446D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F678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448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B380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0E0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40E17341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6B1F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5775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02A0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A590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6BB6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361CED0B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F6DF7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7EFA5F0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CF9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58DD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F3CC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BB00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58D6E99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9A3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412DD91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манд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16EDFCE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D0B6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четко отделены друг от друга и служат достижению группового проекта. Четко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C540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отделены друг от друга с некоторыми ошибками, но служат достижению цели </w:t>
            </w:r>
            <w:r>
              <w:rPr>
                <w:sz w:val="20"/>
                <w:szCs w:val="20"/>
                <w:lang w:eastAsia="en-US"/>
              </w:rPr>
              <w:lastRenderedPageBreak/>
              <w:t>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14F7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нечетко отделены друг от друга и не служат достижению цели группового проекта. Нечетко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157E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поверхностны и не служат достижению цели группового проекта. Не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</w:tr>
    </w:tbl>
    <w:p w14:paraId="47CB9B5F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 </w:t>
      </w:r>
      <w:r>
        <w:rPr>
          <w:sz w:val="20"/>
          <w:szCs w:val="20"/>
        </w:rPr>
        <w:t>  </w:t>
      </w:r>
    </w:p>
    <w:p w14:paraId="691465B9" w14:textId="77777777" w:rsidR="00573C05" w:rsidRDefault="00573C05" w:rsidP="00573C05">
      <w:pPr>
        <w:jc w:val="both"/>
        <w:textAlignment w:val="baseline"/>
        <w:rPr>
          <w:sz w:val="20"/>
          <w:szCs w:val="20"/>
          <w:lang w:eastAsia="en-US"/>
        </w:rPr>
      </w:pPr>
    </w:p>
    <w:p w14:paraId="4E8F5EB8" w14:textId="77777777" w:rsidR="00573C05" w:rsidRDefault="00573C05" w:rsidP="00573C05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6D31A3FD" w14:textId="77777777" w:rsidR="00573C05" w:rsidRDefault="00573C05" w:rsidP="00573C05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573C05" w14:paraId="5CD1A7B3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46D176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826781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6DA0FB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69A38B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57DF49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C1DC66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7D5082E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BAC7F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950AF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3E616054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B6A4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9D18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7314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A74D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051D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573C05" w14:paraId="29EFDE7D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95693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B19F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  <w:lang w:eastAsia="en-US"/>
              </w:rPr>
              <w:t>Правильно п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1284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некоторыми погрешност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1E63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ошибка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9599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неубедительную аргументацию.</w:t>
            </w:r>
          </w:p>
        </w:tc>
      </w:tr>
      <w:tr w:rsidR="00573C05" w14:paraId="1E9CEF0B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71DF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менение технологий и ресурсов</w:t>
            </w: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4EA7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496F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FC47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FE6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573C05" w14:paraId="271AFD07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B2C7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5EFA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6CCE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EA1F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84C7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5169BE73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47E9FF8D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78A5F480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5C46EE5C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60BC1180" w14:textId="7E27E9F2" w:rsidR="00573C05" w:rsidRDefault="00573C05" w:rsidP="00573C05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lastRenderedPageBreak/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29F83F88" w14:textId="77777777" w:rsidR="00573C05" w:rsidRDefault="00573C05" w:rsidP="00573C05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573C05" w14:paraId="5E02095B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3AA0AB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D68EA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F1D9E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4045E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DC6C5D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DA002B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E96441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BECCA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3BDA8D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190F5ED6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DC11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4C7A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0BA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842D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9E47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573C05" w14:paraId="046C9A83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5FFE5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6F15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  <w:lang w:eastAsia="en-US"/>
              </w:rPr>
              <w:t>Правильно п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4BDD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некоторыми погрешност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2CB6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ошибка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1E5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неубедительную аргументацию.</w:t>
            </w:r>
          </w:p>
        </w:tc>
      </w:tr>
      <w:tr w:rsidR="00573C05" w14:paraId="0B247F1F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039F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менение технологий и ресурсов</w:t>
            </w: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C1F7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0835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C137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2F10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573C05" w14:paraId="5DE60C4A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D6DE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D0B4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5B78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D58C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BBB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5D72496C" w14:textId="77777777" w:rsidR="00573C05" w:rsidRDefault="00573C05" w:rsidP="00573C05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14:paraId="0477AC93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7E242BEF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4CB67A4B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                                                                                                    </w:t>
      </w:r>
    </w:p>
    <w:p w14:paraId="0F7E5C80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7DAF5863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  <w:t xml:space="preserve">                                                       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4ADECF84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60CBD70A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39F5F55D" w14:textId="77777777" w:rsidR="00573C05" w:rsidRPr="007466AF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sectPr w:rsidR="00573C05" w:rsidRPr="007466AF" w:rsidSect="000E63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17626218">
    <w:abstractNumId w:val="0"/>
  </w:num>
  <w:num w:numId="2" w16cid:durableId="6818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05485"/>
    <w:rsid w:val="000144B2"/>
    <w:rsid w:val="00016893"/>
    <w:rsid w:val="000A3DB1"/>
    <w:rsid w:val="000C2726"/>
    <w:rsid w:val="000C71FC"/>
    <w:rsid w:val="000C7EC1"/>
    <w:rsid w:val="000E634A"/>
    <w:rsid w:val="00142004"/>
    <w:rsid w:val="0014406E"/>
    <w:rsid w:val="00145C88"/>
    <w:rsid w:val="0014681E"/>
    <w:rsid w:val="00157C7C"/>
    <w:rsid w:val="00172AB9"/>
    <w:rsid w:val="00187CB8"/>
    <w:rsid w:val="00187CD7"/>
    <w:rsid w:val="001A2D29"/>
    <w:rsid w:val="001A4A44"/>
    <w:rsid w:val="001C2524"/>
    <w:rsid w:val="001C7B99"/>
    <w:rsid w:val="001E4BFF"/>
    <w:rsid w:val="00207EDA"/>
    <w:rsid w:val="00240DB2"/>
    <w:rsid w:val="00243D76"/>
    <w:rsid w:val="002655E7"/>
    <w:rsid w:val="00265B70"/>
    <w:rsid w:val="0026621F"/>
    <w:rsid w:val="0028029D"/>
    <w:rsid w:val="00283587"/>
    <w:rsid w:val="00292083"/>
    <w:rsid w:val="002D1AB0"/>
    <w:rsid w:val="002D41B9"/>
    <w:rsid w:val="00341F59"/>
    <w:rsid w:val="00342E5B"/>
    <w:rsid w:val="00365DEB"/>
    <w:rsid w:val="0038439D"/>
    <w:rsid w:val="00384668"/>
    <w:rsid w:val="003A24B6"/>
    <w:rsid w:val="003B02A6"/>
    <w:rsid w:val="003B4D03"/>
    <w:rsid w:val="003C2854"/>
    <w:rsid w:val="003C34EB"/>
    <w:rsid w:val="003D0CF1"/>
    <w:rsid w:val="003D32CA"/>
    <w:rsid w:val="003D46E1"/>
    <w:rsid w:val="00416642"/>
    <w:rsid w:val="00436CE4"/>
    <w:rsid w:val="004817C6"/>
    <w:rsid w:val="004B533D"/>
    <w:rsid w:val="004D0008"/>
    <w:rsid w:val="004E2772"/>
    <w:rsid w:val="004E7197"/>
    <w:rsid w:val="0053602A"/>
    <w:rsid w:val="00553E28"/>
    <w:rsid w:val="00573C05"/>
    <w:rsid w:val="005A34F9"/>
    <w:rsid w:val="005A7B6C"/>
    <w:rsid w:val="005C4CB2"/>
    <w:rsid w:val="005C563E"/>
    <w:rsid w:val="005F0766"/>
    <w:rsid w:val="005F0A38"/>
    <w:rsid w:val="005F2A72"/>
    <w:rsid w:val="0060072F"/>
    <w:rsid w:val="00625063"/>
    <w:rsid w:val="00646E1D"/>
    <w:rsid w:val="00655057"/>
    <w:rsid w:val="0065648A"/>
    <w:rsid w:val="00672B3E"/>
    <w:rsid w:val="00677F85"/>
    <w:rsid w:val="00680195"/>
    <w:rsid w:val="00690450"/>
    <w:rsid w:val="006D50A9"/>
    <w:rsid w:val="006D5211"/>
    <w:rsid w:val="006D60B7"/>
    <w:rsid w:val="00731386"/>
    <w:rsid w:val="00741873"/>
    <w:rsid w:val="007466AF"/>
    <w:rsid w:val="00752E2C"/>
    <w:rsid w:val="007C6BB7"/>
    <w:rsid w:val="007C7264"/>
    <w:rsid w:val="0081658D"/>
    <w:rsid w:val="00824611"/>
    <w:rsid w:val="00867AD8"/>
    <w:rsid w:val="00874167"/>
    <w:rsid w:val="008A0469"/>
    <w:rsid w:val="008A3FAA"/>
    <w:rsid w:val="008B0551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54447"/>
    <w:rsid w:val="0099125D"/>
    <w:rsid w:val="00991B7D"/>
    <w:rsid w:val="009A4276"/>
    <w:rsid w:val="009B15BF"/>
    <w:rsid w:val="009C5036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402C"/>
    <w:rsid w:val="00B3669D"/>
    <w:rsid w:val="00B61F72"/>
    <w:rsid w:val="00B828C5"/>
    <w:rsid w:val="00BB1E73"/>
    <w:rsid w:val="00BB6433"/>
    <w:rsid w:val="00BC7C47"/>
    <w:rsid w:val="00BC7F13"/>
    <w:rsid w:val="00BD7599"/>
    <w:rsid w:val="00BE610F"/>
    <w:rsid w:val="00BF04C6"/>
    <w:rsid w:val="00C0152F"/>
    <w:rsid w:val="00C128A3"/>
    <w:rsid w:val="00C22E76"/>
    <w:rsid w:val="00C2503C"/>
    <w:rsid w:val="00C31E2B"/>
    <w:rsid w:val="00C43D0C"/>
    <w:rsid w:val="00C715A1"/>
    <w:rsid w:val="00C80980"/>
    <w:rsid w:val="00C85590"/>
    <w:rsid w:val="00C85DFE"/>
    <w:rsid w:val="00C97A36"/>
    <w:rsid w:val="00CD3999"/>
    <w:rsid w:val="00CD5B25"/>
    <w:rsid w:val="00CF7E2E"/>
    <w:rsid w:val="00D24D47"/>
    <w:rsid w:val="00D50115"/>
    <w:rsid w:val="00D634FD"/>
    <w:rsid w:val="00D6413A"/>
    <w:rsid w:val="00D878AA"/>
    <w:rsid w:val="00DB29FD"/>
    <w:rsid w:val="00DD5539"/>
    <w:rsid w:val="00DE27D4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87965"/>
    <w:rsid w:val="00E90C14"/>
    <w:rsid w:val="00F008AA"/>
    <w:rsid w:val="00F15515"/>
    <w:rsid w:val="00F30A7B"/>
    <w:rsid w:val="00F37FF0"/>
    <w:rsid w:val="00F62E44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C80980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418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12</cp:revision>
  <dcterms:created xsi:type="dcterms:W3CDTF">2024-01-03T10:11:00Z</dcterms:created>
  <dcterms:modified xsi:type="dcterms:W3CDTF">2024-01-15T12:25:00Z</dcterms:modified>
</cp:coreProperties>
</file>